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9F84" w14:textId="77777777" w:rsidR="00F71A27" w:rsidRDefault="00E057C8">
      <w:pPr>
        <w:pStyle w:val="Heading10"/>
        <w:keepNext/>
        <w:keepLines/>
        <w:spacing w:after="580"/>
        <w:jc w:val="right"/>
      </w:pPr>
      <w:bookmarkStart w:id="0" w:name="bookmark0"/>
      <w:proofErr w:type="spellStart"/>
      <w:r>
        <w:rPr>
          <w:rStyle w:val="Heading1"/>
          <w:b/>
          <w:bCs/>
        </w:rPr>
        <w:t>Образац</w:t>
      </w:r>
      <w:bookmarkEnd w:id="0"/>
      <w:proofErr w:type="spellEnd"/>
    </w:p>
    <w:p w14:paraId="7F38507C" w14:textId="77777777" w:rsidR="00F71A27" w:rsidRDefault="00E057C8">
      <w:pPr>
        <w:pStyle w:val="Heading10"/>
        <w:keepNext/>
        <w:keepLines/>
        <w:spacing w:after="820"/>
      </w:pPr>
      <w:bookmarkStart w:id="1" w:name="bookmark2"/>
      <w:proofErr w:type="spellStart"/>
      <w:r>
        <w:rPr>
          <w:rStyle w:val="Heading1"/>
          <w:b/>
          <w:bCs/>
        </w:rPr>
        <w:t>Пријав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н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конкурс</w:t>
      </w:r>
      <w:bookmarkEnd w:id="1"/>
      <w:proofErr w:type="spellEnd"/>
    </w:p>
    <w:p w14:paraId="2E749477" w14:textId="77777777" w:rsidR="00F71A27" w:rsidRDefault="00E057C8">
      <w:pPr>
        <w:pStyle w:val="BodyText"/>
        <w:spacing w:after="0"/>
      </w:pPr>
      <w:proofErr w:type="spellStart"/>
      <w:r>
        <w:rPr>
          <w:rStyle w:val="BodyTextChar"/>
        </w:rPr>
        <w:t>Учесник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нкурс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ли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зац</w:t>
      </w:r>
      <w:proofErr w:type="spellEnd"/>
    </w:p>
    <w:p w14:paraId="497076F7" w14:textId="77777777" w:rsidR="00F71A27" w:rsidRDefault="00E057C8">
      <w:pPr>
        <w:pStyle w:val="BodyText"/>
        <w:spacing w:after="275"/>
      </w:pPr>
      <w:proofErr w:type="spellStart"/>
      <w:r>
        <w:rPr>
          <w:rStyle w:val="BodyTextChar"/>
        </w:rPr>
        <w:t>Ак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ријав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у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молим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д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ј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ни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читко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штампани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ловима</w:t>
      </w:r>
      <w:proofErr w:type="spellEnd"/>
    </w:p>
    <w:p w14:paraId="7A90C47C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0"/>
      </w:pPr>
      <w:r>
        <w:rPr>
          <w:rStyle w:val="BodyTextChar"/>
          <w:b/>
          <w:bCs/>
        </w:rPr>
        <w:t>МОЛИМО ДА ПОПУНИТЕ ОБАВЕЗНА ПОЉА КОЈА СУ ОЗНАЧЕНА ЗВЕЗДИЦОМ *</w:t>
      </w:r>
    </w:p>
    <w:p w14:paraId="1ECEB253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213"/>
      </w:pPr>
      <w:r>
        <w:rPr>
          <w:rStyle w:val="BodyTextChar"/>
          <w:b/>
          <w:bCs/>
        </w:rPr>
        <w:t>УКОЛИКО СЕ НЕ ПОПУНЕ ПОЉА ОЗНАЧЕНА ЗВЕЗДИЦОМ* ПРИЈАВА ЋЕ БИТИ ОДБАЧЕ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4051"/>
      </w:tblGrid>
      <w:tr w:rsidR="00F71A27" w14:paraId="475D1D74" w14:textId="77777777" w:rsidTr="009C107E">
        <w:trPr>
          <w:trHeight w:hRule="exact" w:val="374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7A9BD591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ОРГАН, СЛУЖБА ИЛИ ОРГАНИЗАЦИЈА</w:t>
            </w:r>
          </w:p>
        </w:tc>
      </w:tr>
      <w:tr w:rsidR="00F71A27" w14:paraId="592A3D3D" w14:textId="77777777" w:rsidTr="009C107E">
        <w:trPr>
          <w:trHeight w:hRule="exact" w:val="480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5B1" w14:textId="0135B27A" w:rsidR="00F71A27" w:rsidRPr="009829C2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 w:rsidR="009829C2">
              <w:rPr>
                <w:rStyle w:val="Other"/>
                <w:b/>
                <w:bCs/>
                <w:lang w:val="sr-Cyrl-RS"/>
              </w:rPr>
              <w:t xml:space="preserve">    </w:t>
            </w:r>
            <w:r w:rsidR="002B2AA8">
              <w:rPr>
                <w:rStyle w:val="Other"/>
                <w:b/>
                <w:bCs/>
                <w:lang w:val="sr-Cyrl-RS"/>
              </w:rPr>
              <w:t>ЈАВНИ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КОНКУРС ЗА ПОПУЊАВАЊЕ ИЗВРШИЛАЧК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РАДН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МЕСТА</w:t>
            </w:r>
          </w:p>
        </w:tc>
      </w:tr>
      <w:tr w:rsidR="00F71A27" w14:paraId="53597D57" w14:textId="77777777" w:rsidTr="009C107E">
        <w:trPr>
          <w:trHeight w:hRule="exact" w:val="976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C2341" w14:textId="6F7940CE" w:rsidR="00F71A27" w:rsidRPr="009A1C8C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место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 </w:t>
            </w:r>
            <w:r w:rsidR="00B036F0">
              <w:rPr>
                <w:rStyle w:val="Other"/>
                <w:b/>
                <w:bCs/>
                <w:lang w:val="sr-Cyrl-RS"/>
              </w:rPr>
              <w:t>послови</w:t>
            </w:r>
            <w:proofErr w:type="gramEnd"/>
            <w:r w:rsidR="00B036F0">
              <w:rPr>
                <w:rStyle w:val="Other"/>
                <w:b/>
                <w:bCs/>
                <w:lang w:val="sr-Cyrl-RS"/>
              </w:rPr>
              <w:t xml:space="preserve"> протокол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3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Шиф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</w:p>
        </w:tc>
      </w:tr>
      <w:tr w:rsidR="00F71A27" w14:paraId="4EF6FEAF" w14:textId="77777777" w:rsidTr="009C107E">
        <w:trPr>
          <w:trHeight w:hRule="exact" w:val="85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A5477" w14:textId="1E6BB5A2" w:rsidR="00F71A27" w:rsidRPr="009F68C5" w:rsidRDefault="00E057C8">
            <w:pPr>
              <w:pStyle w:val="Other0"/>
              <w:spacing w:before="10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ложај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</w:t>
            </w:r>
            <w:r w:rsidR="00B036F0">
              <w:rPr>
                <w:rStyle w:val="Other"/>
                <w:b/>
                <w:bCs/>
                <w:lang w:val="sr-Cyrl-RS"/>
              </w:rPr>
              <w:t>млађи саветни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3BE5" w14:textId="77777777" w:rsidR="00F71A27" w:rsidRDefault="00E057C8">
            <w:pPr>
              <w:pStyle w:val="Other0"/>
              <w:spacing w:before="100"/>
              <w:rPr>
                <w:rStyle w:val="Other"/>
              </w:rPr>
            </w:pP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</w:p>
          <w:p w14:paraId="11F71540" w14:textId="3D07CCA9" w:rsidR="009829C2" w:rsidRPr="009829C2" w:rsidRDefault="00B036F0">
            <w:pPr>
              <w:pStyle w:val="Other0"/>
              <w:spacing w:before="100"/>
              <w:rPr>
                <w:b/>
                <w:bCs/>
                <w:lang w:val="sr-Cyrl-RS"/>
              </w:rPr>
            </w:pPr>
            <w:r>
              <w:rPr>
                <w:rStyle w:val="Other"/>
                <w:b/>
                <w:bCs/>
                <w:lang w:val="sr-Cyrl-RS"/>
              </w:rPr>
              <w:t xml:space="preserve">Служба за скупштинске </w:t>
            </w:r>
            <w:r w:rsidR="009C107E">
              <w:rPr>
                <w:rStyle w:val="Other"/>
                <w:b/>
                <w:bCs/>
                <w:lang w:val="sr-Cyrl-RS"/>
              </w:rPr>
              <w:t xml:space="preserve"> послове</w:t>
            </w:r>
          </w:p>
        </w:tc>
      </w:tr>
    </w:tbl>
    <w:p w14:paraId="74954F85" w14:textId="77777777" w:rsidR="00F71A27" w:rsidRDefault="00F71A27">
      <w:pPr>
        <w:spacing w:after="279" w:line="1" w:lineRule="exact"/>
      </w:pPr>
    </w:p>
    <w:p w14:paraId="1F189A4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3763"/>
      </w:tblGrid>
      <w:tr w:rsidR="00F71A27" w14:paraId="41FD2FA6" w14:textId="77777777">
        <w:trPr>
          <w:trHeight w:hRule="exact" w:val="427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E269B0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КАНДИДАТ</w:t>
            </w:r>
          </w:p>
        </w:tc>
      </w:tr>
      <w:tr w:rsidR="00F71A27" w14:paraId="5B33B4E4" w14:textId="77777777">
        <w:trPr>
          <w:trHeight w:hRule="exact" w:val="422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919BB5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андидату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15867316" w14:textId="77777777">
        <w:trPr>
          <w:trHeight w:hRule="exact" w:val="48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F7DF2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рез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9511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48F47C19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D886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атичн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32DB5CD0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A8BE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Држављанств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052DCE8E" w14:textId="77777777">
        <w:trPr>
          <w:trHeight w:hRule="exact" w:val="485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5E9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рођења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</w:tbl>
    <w:p w14:paraId="4959CF30" w14:textId="77777777" w:rsidR="00F71A27" w:rsidRDefault="00F71A27">
      <w:pPr>
        <w:spacing w:after="279" w:line="1" w:lineRule="exact"/>
      </w:pPr>
    </w:p>
    <w:p w14:paraId="156E47B8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2"/>
        <w:gridCol w:w="4579"/>
      </w:tblGrid>
      <w:tr w:rsidR="00F71A27" w14:paraId="2DFEFBD8" w14:textId="77777777">
        <w:trPr>
          <w:trHeight w:hRule="exact" w:val="52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C22B2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Адрес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ребивалишта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однос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боравишт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27BEAEF3" w14:textId="77777777">
        <w:trPr>
          <w:trHeight w:hRule="exact" w:val="422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0648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Улиц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828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A53F19B" w14:textId="77777777">
        <w:trPr>
          <w:trHeight w:hRule="exact" w:val="427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4A60A4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E8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оштанск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F902EAA" w14:textId="77777777">
        <w:trPr>
          <w:trHeight w:hRule="exact" w:val="826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8893E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09B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Електронск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адрес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Other"/>
                <w:sz w:val="22"/>
                <w:szCs w:val="22"/>
              </w:rPr>
              <w:t>ак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је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  <w:sz w:val="22"/>
                <w:szCs w:val="22"/>
              </w:rPr>
              <w:t>поседујете</w:t>
            </w:r>
            <w:proofErr w:type="spellEnd"/>
            <w:r>
              <w:rPr>
                <w:rStyle w:val="Other"/>
                <w:sz w:val="22"/>
                <w:szCs w:val="22"/>
              </w:rPr>
              <w:t>)*</w:t>
            </w:r>
            <w:proofErr w:type="gramEnd"/>
          </w:p>
        </w:tc>
      </w:tr>
      <w:tr w:rsidR="00F71A27" w14:paraId="2B43FE3C" w14:textId="77777777">
        <w:trPr>
          <w:trHeight w:hRule="exact" w:val="1075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5B0088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33E7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Телефон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5A1DE7F5" w14:textId="77777777">
        <w:trPr>
          <w:trHeight w:hRule="exact" w:val="65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B0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еште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вез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ом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бивалиш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оравишта</w:t>
            </w:r>
            <w:proofErr w:type="spellEnd"/>
          </w:p>
        </w:tc>
      </w:tr>
      <w:tr w:rsidR="00F71A27" w14:paraId="49757243" w14:textId="77777777">
        <w:trPr>
          <w:trHeight w:hRule="exact" w:val="427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93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Ули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58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Место</w:t>
            </w:r>
            <w:proofErr w:type="spellEnd"/>
          </w:p>
        </w:tc>
      </w:tr>
      <w:tr w:rsidR="00F71A27" w14:paraId="67A963D8" w14:textId="77777777">
        <w:trPr>
          <w:trHeight w:hRule="exact" w:val="432"/>
          <w:jc w:val="center"/>
        </w:trPr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D481C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6D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ошта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</w:tr>
    </w:tbl>
    <w:p w14:paraId="68685213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1618"/>
        <w:gridCol w:w="1070"/>
        <w:gridCol w:w="2342"/>
        <w:gridCol w:w="240"/>
        <w:gridCol w:w="1344"/>
      </w:tblGrid>
      <w:tr w:rsidR="00F71A27" w14:paraId="711FF22B" w14:textId="77777777">
        <w:trPr>
          <w:trHeight w:hRule="exact" w:val="77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05217F5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45521268" w14:textId="77777777">
        <w:trPr>
          <w:trHeight w:hRule="exact" w:val="514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3E3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Сред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школ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гимназиј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003EE568" w14:textId="77777777">
        <w:trPr>
          <w:trHeight w:hRule="exact" w:val="139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909C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9FE8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Трај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или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5463F" w14:textId="77777777" w:rsidR="00F71A27" w:rsidRDefault="00E057C8">
            <w:pPr>
              <w:pStyle w:val="Other0"/>
              <w:spacing w:after="220"/>
              <w:jc w:val="center"/>
            </w:pPr>
            <w:proofErr w:type="spellStart"/>
            <w:r>
              <w:rPr>
                <w:rStyle w:val="Other"/>
              </w:rPr>
              <w:t>Зани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*</w:t>
            </w:r>
          </w:p>
          <w:p w14:paraId="2EA4BF3F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</w:t>
            </w:r>
            <w:proofErr w:type="spellStart"/>
            <w:r>
              <w:rPr>
                <w:rStyle w:val="Other"/>
                <w:sz w:val="18"/>
                <w:szCs w:val="18"/>
              </w:rPr>
              <w:t>не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попуњавај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андидат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ој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ил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гиманзију</w:t>
            </w:r>
            <w:proofErr w:type="spellEnd"/>
            <w:r>
              <w:rPr>
                <w:rStyle w:val="Other"/>
                <w:sz w:val="18"/>
                <w:szCs w:val="18"/>
              </w:rPr>
              <w:t>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DF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ет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3D308675" w14:textId="77777777" w:rsidTr="00A71EF4">
        <w:trPr>
          <w:trHeight w:hRule="exact" w:val="58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368E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B312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9761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30C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77FD4B8" w14:textId="77777777" w:rsidTr="00A71EF4">
        <w:trPr>
          <w:trHeight w:hRule="exact" w:val="70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2FE8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AB06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EE7FE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BD0F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72824DDD" w14:textId="77777777" w:rsidTr="00A71EF4">
        <w:trPr>
          <w:trHeight w:hRule="exact" w:val="56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08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75BF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F5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8F816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F84DEB6" w14:textId="77777777">
        <w:trPr>
          <w:trHeight w:hRule="exact" w:val="547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BF20A61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исок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364E886C" w14:textId="77777777">
        <w:trPr>
          <w:trHeight w:hRule="exact" w:val="1066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E42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Означ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ли</w:t>
            </w:r>
            <w:proofErr w:type="spellEnd"/>
            <w:r>
              <w:rPr>
                <w:rStyle w:val="Other"/>
              </w:rPr>
              <w:t>*</w:t>
            </w:r>
          </w:p>
          <w:p w14:paraId="2B1D858F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Осн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4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26998D2D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3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6BC9C319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  <w:tab w:val="left" w:pos="2059"/>
                <w:tab w:val="left" w:pos="4291"/>
              </w:tabs>
            </w:pP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</w:p>
        </w:tc>
      </w:tr>
      <w:tr w:rsidR="00F71A27" w14:paraId="5B16AB28" w14:textId="77777777">
        <w:trPr>
          <w:trHeight w:hRule="exact" w:val="52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784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вед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ниж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виш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в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ћ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 / </w:t>
            </w:r>
            <w:proofErr w:type="spellStart"/>
            <w:r>
              <w:rPr>
                <w:rStyle w:val="Other"/>
              </w:rPr>
              <w:t>доктор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066FAF66" w14:textId="77777777">
        <w:trPr>
          <w:trHeight w:hRule="exact" w:val="1219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11173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сокошкол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танове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факулте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универзитета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место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71C2E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а</w:t>
            </w:r>
            <w:proofErr w:type="spellEnd"/>
            <w:r>
              <w:rPr>
                <w:rStyle w:val="Other"/>
              </w:rPr>
              <w:t xml:space="preserve"> (у ЕСПБ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годинама</w:t>
            </w:r>
            <w:proofErr w:type="spellEnd"/>
            <w:r>
              <w:rPr>
                <w:rStyle w:val="Other"/>
              </w:rPr>
              <w:t>)*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0DB6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редитов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ск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формацијом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дулу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.</w:t>
            </w:r>
          </w:p>
          <w:p w14:paraId="38EE4F0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2005.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звањ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40AB" w14:textId="77777777" w:rsidR="00F71A27" w:rsidRDefault="00E057C8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Дан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Other"/>
                <w:sz w:val="18"/>
                <w:szCs w:val="18"/>
              </w:rPr>
              <w:t>месец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и </w:t>
            </w:r>
            <w:proofErr w:type="spellStart"/>
            <w:r>
              <w:rPr>
                <w:rStyle w:val="Other"/>
                <w:sz w:val="18"/>
                <w:szCs w:val="18"/>
              </w:rPr>
              <w:t>годин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етк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тудија</w:t>
            </w:r>
            <w:proofErr w:type="spellEnd"/>
            <w:r>
              <w:rPr>
                <w:rStyle w:val="Other"/>
                <w:sz w:val="18"/>
                <w:szCs w:val="18"/>
              </w:rPr>
              <w:t>*</w:t>
            </w:r>
          </w:p>
        </w:tc>
      </w:tr>
      <w:tr w:rsidR="00F71A27" w14:paraId="5A3CEBF0" w14:textId="77777777" w:rsidTr="00A71EF4">
        <w:trPr>
          <w:trHeight w:hRule="exact" w:val="74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8964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9DA7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DE0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7B8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163E43D" w14:textId="77777777" w:rsidTr="00A71EF4">
        <w:trPr>
          <w:trHeight w:hRule="exact" w:val="85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43B9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DFA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82088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E2F7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30E3F14F" w14:textId="77777777" w:rsidTr="00A71EF4">
        <w:trPr>
          <w:trHeight w:hRule="exact" w:val="71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7CF1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000B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84D2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DB0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3AD2DA8" w14:textId="77777777" w:rsidR="00F71A27" w:rsidRDefault="00F71A27">
      <w:pPr>
        <w:spacing w:after="499" w:line="1" w:lineRule="exact"/>
      </w:pPr>
    </w:p>
    <w:p w14:paraId="15BD443A" w14:textId="77777777" w:rsidR="00F71A27" w:rsidRDefault="00F71A27">
      <w:pPr>
        <w:spacing w:line="1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967"/>
        <w:gridCol w:w="3341"/>
        <w:gridCol w:w="2054"/>
      </w:tblGrid>
      <w:tr w:rsidR="00B34C3F" w14:paraId="13D5B4EC" w14:textId="77777777" w:rsidTr="00A71EF4">
        <w:trPr>
          <w:trHeight w:val="595"/>
          <w:jc w:val="center"/>
        </w:trPr>
        <w:tc>
          <w:tcPr>
            <w:tcW w:w="9192" w:type="dxa"/>
            <w:gridSpan w:val="4"/>
          </w:tcPr>
          <w:p w14:paraId="2BE53958" w14:textId="100B51FD" w:rsidR="00B34C3F" w:rsidRDefault="00B34C3F" w:rsidP="00B34C3F">
            <w:pPr>
              <w:pStyle w:val="Tablecaption0"/>
              <w:ind w:left="86"/>
              <w:rPr>
                <w:rStyle w:val="Tablecaption"/>
                <w:b/>
                <w:bCs/>
              </w:rPr>
            </w:pP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труч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и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друг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испит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веде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у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огла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о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ао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услов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ном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мест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ишет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>*</w:t>
            </w:r>
          </w:p>
        </w:tc>
      </w:tr>
      <w:tr w:rsidR="00F71A27" w14:paraId="432E5BC5" w14:textId="77777777" w:rsidTr="00111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03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ED45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пита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3B82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BDD9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ј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0A2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месец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>*</w:t>
            </w:r>
          </w:p>
        </w:tc>
      </w:tr>
    </w:tbl>
    <w:p w14:paraId="425E8915" w14:textId="77777777" w:rsidR="00111BA9" w:rsidRDefault="00111BA9">
      <w:pPr>
        <w:pStyle w:val="Tablecaption0"/>
        <w:ind w:left="2779"/>
        <w:rPr>
          <w:rStyle w:val="Tablecaptio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"/>
        <w:gridCol w:w="2803"/>
        <w:gridCol w:w="74"/>
        <w:gridCol w:w="17"/>
        <w:gridCol w:w="924"/>
        <w:gridCol w:w="129"/>
        <w:gridCol w:w="1125"/>
        <w:gridCol w:w="4278"/>
        <w:gridCol w:w="6"/>
      </w:tblGrid>
      <w:tr w:rsidR="00111BA9" w14:paraId="3A8BE27E" w14:textId="49A6D3CE" w:rsidTr="00111BA9">
        <w:trPr>
          <w:gridBefore w:val="1"/>
          <w:gridAfter w:val="1"/>
          <w:wBefore w:w="95" w:type="dxa"/>
          <w:wAfter w:w="6" w:type="dxa"/>
          <w:trHeight w:val="396"/>
        </w:trPr>
        <w:tc>
          <w:tcPr>
            <w:tcW w:w="2894" w:type="dxa"/>
            <w:gridSpan w:val="3"/>
          </w:tcPr>
          <w:p w14:paraId="38D427FF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  <w:p w14:paraId="6BBFDCF0" w14:textId="26AD7403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  <w:r>
              <w:br w:type="page"/>
            </w:r>
          </w:p>
        </w:tc>
        <w:tc>
          <w:tcPr>
            <w:tcW w:w="924" w:type="dxa"/>
          </w:tcPr>
          <w:p w14:paraId="3E0F2DFD" w14:textId="77777777" w:rsidR="00111BA9" w:rsidRDefault="00111BA9" w:rsidP="00111BA9">
            <w:pPr>
              <w:pStyle w:val="Tablecaption0"/>
              <w:ind w:left="2"/>
            </w:pPr>
            <w:r>
              <w:rPr>
                <w:rStyle w:val="Tablecaption"/>
              </w:rPr>
              <w:t>ДА НЕ</w:t>
            </w:r>
          </w:p>
          <w:p w14:paraId="663E151A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4882595" w14:textId="77777777" w:rsidR="00111BA9" w:rsidRDefault="00111BA9">
            <w:pPr>
              <w:rPr>
                <w:rStyle w:val="Tablecaption"/>
                <w:rFonts w:eastAsia="Courier New"/>
              </w:rPr>
            </w:pPr>
          </w:p>
          <w:p w14:paraId="20186FDD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111BA9" w14:paraId="4ED0B3EE" w14:textId="06541182" w:rsidTr="00A71EF4">
        <w:trPr>
          <w:gridBefore w:val="1"/>
          <w:gridAfter w:val="1"/>
          <w:wBefore w:w="95" w:type="dxa"/>
          <w:wAfter w:w="6" w:type="dxa"/>
          <w:trHeight w:val="636"/>
        </w:trPr>
        <w:tc>
          <w:tcPr>
            <w:tcW w:w="2877" w:type="dxa"/>
            <w:gridSpan w:val="2"/>
          </w:tcPr>
          <w:p w14:paraId="1C50476C" w14:textId="3793860E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2F6DDB5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23050F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1A57D8BA" w14:textId="77777777" w:rsidTr="00A71EF4">
        <w:trPr>
          <w:gridBefore w:val="1"/>
          <w:gridAfter w:val="1"/>
          <w:wBefore w:w="95" w:type="dxa"/>
          <w:wAfter w:w="6" w:type="dxa"/>
          <w:trHeight w:val="588"/>
        </w:trPr>
        <w:tc>
          <w:tcPr>
            <w:tcW w:w="2877" w:type="dxa"/>
            <w:gridSpan w:val="2"/>
          </w:tcPr>
          <w:p w14:paraId="190CC23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1984638C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06EBACFB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35A7DEE4" w14:textId="77777777" w:rsidTr="00A71EF4">
        <w:trPr>
          <w:gridBefore w:val="1"/>
          <w:gridAfter w:val="1"/>
          <w:wBefore w:w="95" w:type="dxa"/>
          <w:wAfter w:w="6" w:type="dxa"/>
          <w:trHeight w:val="576"/>
        </w:trPr>
        <w:tc>
          <w:tcPr>
            <w:tcW w:w="2877" w:type="dxa"/>
            <w:gridSpan w:val="2"/>
          </w:tcPr>
          <w:p w14:paraId="6221D614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471E9D66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7C892D9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F71A27" w14:paraId="751A2540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02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35453A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чунару</w:t>
            </w:r>
            <w:proofErr w:type="spellEnd"/>
          </w:p>
        </w:tc>
      </w:tr>
      <w:tr w:rsidR="00F71A27" w14:paraId="4A8E2536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4048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Програм</w:t>
            </w:r>
            <w:proofErr w:type="spellEnd"/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FFA29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18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иц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</w:p>
        </w:tc>
      </w:tr>
      <w:tr w:rsidR="00F71A27" w14:paraId="1D4AF4D1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6726A" w14:textId="77777777" w:rsidR="00F71A27" w:rsidRDefault="00E057C8">
            <w:pPr>
              <w:pStyle w:val="Other0"/>
            </w:pPr>
            <w:r>
              <w:rPr>
                <w:rStyle w:val="Other"/>
              </w:rPr>
              <w:t>Word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038A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9567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4B1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CA0112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27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EB26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нтернет</w:t>
            </w:r>
            <w:proofErr w:type="spell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E969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533CA0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9AF2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5E10D05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42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CA23" w14:textId="77777777" w:rsidR="00F71A27" w:rsidRDefault="00E057C8">
            <w:pPr>
              <w:pStyle w:val="Other0"/>
            </w:pPr>
            <w:r>
              <w:rPr>
                <w:rStyle w:val="Other"/>
              </w:rPr>
              <w:t>Excel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55D7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3EAA2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EDF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0662946F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04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3D2" w14:textId="77777777" w:rsidR="00F71A27" w:rsidRDefault="00E057C8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vertAlign w:val="subscript"/>
              </w:rPr>
              <w:t>ДА</w:t>
            </w:r>
            <w:r>
              <w:rPr>
                <w:rStyle w:val="Other"/>
                <w:vertAlign w:val="subscript"/>
              </w:rPr>
              <w:tab/>
              <w:t>НЕ</w:t>
            </w:r>
          </w:p>
          <w:p w14:paraId="08DFA25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</w:tr>
      <w:tr w:rsidR="00A71EF4" w14:paraId="190BC0DB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283" w14:textId="77777777" w:rsidR="00A71EF4" w:rsidRDefault="00A71EF4" w:rsidP="00A71EF4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  <w:rPr>
                <w:rStyle w:val="Other"/>
              </w:rPr>
            </w:pPr>
          </w:p>
        </w:tc>
      </w:tr>
      <w:tr w:rsidR="00F71A27" w14:paraId="2CDA0E6A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136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0BD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>: ОВУ РУБРИКУ ПОПУЊАВАЈУ САМО КАНДИДАТИ КОЈИ КОНКУРИШУ НА ИЗРШИЛАЧКА РАДНА МЕСТА</w:t>
            </w:r>
          </w:p>
          <w:p w14:paraId="04BFCEC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 xml:space="preserve">”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позн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чунару</w:t>
            </w:r>
            <w:proofErr w:type="spellEnd"/>
            <w:r>
              <w:rPr>
                <w:rStyle w:val="Other"/>
              </w:rPr>
              <w:t>.</w:t>
            </w:r>
          </w:p>
          <w:p w14:paraId="4D6D1B0F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Сам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и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врђу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а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ва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јединач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г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>”.</w:t>
            </w:r>
          </w:p>
          <w:p w14:paraId="6DB3FC11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a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e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4467C443" w14:textId="77777777" w:rsidR="00F71A27" w:rsidRDefault="00F71A27">
      <w:pPr>
        <w:spacing w:after="259" w:line="1" w:lineRule="exact"/>
      </w:pPr>
    </w:p>
    <w:p w14:paraId="5BE10A5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416"/>
        <w:gridCol w:w="1560"/>
        <w:gridCol w:w="1277"/>
        <w:gridCol w:w="470"/>
        <w:gridCol w:w="806"/>
        <w:gridCol w:w="1277"/>
      </w:tblGrid>
      <w:tr w:rsidR="00F71A27" w14:paraId="303AAEFD" w14:textId="77777777">
        <w:trPr>
          <w:trHeight w:hRule="exact" w:val="98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6355A64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Зн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а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ционал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ањи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огласу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веден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а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сло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м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у</w:t>
            </w:r>
            <w:proofErr w:type="spellEnd"/>
            <w:r>
              <w:rPr>
                <w:rStyle w:val="Other"/>
                <w:b/>
                <w:bCs/>
              </w:rPr>
              <w:t xml:space="preserve"> *</w:t>
            </w:r>
          </w:p>
          <w:p w14:paraId="67D9F93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i/>
                <w:iCs/>
              </w:rPr>
              <w:t>Ак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стра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ил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ционал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ањине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ису</w:t>
            </w:r>
            <w:proofErr w:type="spellEnd"/>
            <w:r>
              <w:rPr>
                <w:rStyle w:val="Other"/>
                <w:i/>
                <w:iCs/>
              </w:rPr>
              <w:t xml:space="preserve"> у </w:t>
            </w:r>
            <w:proofErr w:type="spellStart"/>
            <w:r>
              <w:rPr>
                <w:rStyle w:val="Other"/>
                <w:i/>
                <w:iCs/>
              </w:rPr>
              <w:t>огласу</w:t>
            </w:r>
            <w:proofErr w:type="spellEnd"/>
            <w:r>
              <w:rPr>
                <w:rStyle w:val="Other"/>
                <w:i/>
                <w:iCs/>
              </w:rPr>
              <w:t xml:space="preserve"> о </w:t>
            </w:r>
            <w:proofErr w:type="spellStart"/>
            <w:r>
              <w:rPr>
                <w:rStyle w:val="Other"/>
                <w:i/>
                <w:iCs/>
              </w:rPr>
              <w:t>конкурсу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веде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ка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услов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з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ном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есту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ор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попуњав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овај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ео</w:t>
            </w:r>
            <w:proofErr w:type="spellEnd"/>
            <w:r>
              <w:rPr>
                <w:rStyle w:val="Other"/>
                <w:i/>
                <w:iCs/>
              </w:rPr>
              <w:t>.</w:t>
            </w:r>
          </w:p>
        </w:tc>
      </w:tr>
      <w:tr w:rsidR="00F71A27" w14:paraId="01DDB8C3" w14:textId="77777777">
        <w:trPr>
          <w:trHeight w:hRule="exact" w:val="9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57EA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EC5E7" w14:textId="77777777" w:rsidR="00F71A27" w:rsidRDefault="00E057C8">
            <w:pPr>
              <w:pStyle w:val="Other0"/>
              <w:ind w:firstLine="24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AE82A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А1, А2, Б1, Б2, Ц1, Ц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46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ња</w:t>
            </w:r>
            <w:proofErr w:type="spellEnd"/>
          </w:p>
        </w:tc>
      </w:tr>
      <w:tr w:rsidR="00F71A27" w14:paraId="1CCD8A80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5AF3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E8D92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9EF4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78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9EA48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1182F577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708C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5738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A6B72B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DAC7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B6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A02A8CA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F958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E8E1FE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2A7B6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8D42D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7AC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6F089A3" w14:textId="77777777">
        <w:trPr>
          <w:trHeight w:hRule="exact" w:val="528"/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12235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59E20E1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043EB5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73D2B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40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67D2CAC9" w14:textId="77777777">
        <w:trPr>
          <w:trHeight w:hRule="exact" w:val="51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D24C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8DC1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рмал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FD9C8" w14:textId="77777777" w:rsidR="00F71A27" w:rsidRDefault="00E057C8">
            <w:pPr>
              <w:pStyle w:val="Other0"/>
              <w:ind w:firstLine="900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</w:p>
        </w:tc>
      </w:tr>
      <w:tr w:rsidR="00F71A27" w14:paraId="3471A249" w14:textId="77777777">
        <w:trPr>
          <w:trHeight w:hRule="exact" w:val="691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A680C" w14:textId="77777777" w:rsidR="00F71A27" w:rsidRDefault="00F71A27"/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3664D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71C5D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80595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141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Високо</w:t>
            </w:r>
            <w:proofErr w:type="spellEnd"/>
          </w:p>
        </w:tc>
      </w:tr>
      <w:tr w:rsidR="00F71A27" w14:paraId="5A36BD8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BA2C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50D1CF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DD568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0BD24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4D70E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DB3123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120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09015E7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1324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C329B6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3E30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8E2C3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02DF4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FBEB0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1FA2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3229F8E5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8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538B81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B87D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80560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2F06B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E09B8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B14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7974D18F" w14:textId="77777777">
        <w:trPr>
          <w:trHeight w:hRule="exact" w:val="749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E30D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тече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FE3DB0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592B9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7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5CDCE09E" w14:textId="77777777">
        <w:trPr>
          <w:trHeight w:hRule="exact" w:val="122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12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ир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>.</w:t>
            </w:r>
          </w:p>
          <w:p w14:paraId="1DD3AE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ан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усме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20A1F57A" w14:textId="77777777" w:rsidR="00F71A27" w:rsidRDefault="00F71A27">
      <w:pPr>
        <w:spacing w:after="199" w:line="1" w:lineRule="exact"/>
      </w:pPr>
    </w:p>
    <w:p w14:paraId="00530844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44"/>
        <w:gridCol w:w="2822"/>
      </w:tblGrid>
      <w:tr w:rsidR="00F71A27" w14:paraId="5BE8EE51" w14:textId="77777777">
        <w:trPr>
          <w:trHeight w:hRule="exact" w:val="533"/>
          <w:jc w:val="center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C70BBFF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Додат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едукаци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начај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ављ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нкурише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курсев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релевант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им</w:t>
            </w:r>
            <w:proofErr w:type="spellEnd"/>
            <w:r>
              <w:rPr>
                <w:rStyle w:val="Other"/>
              </w:rPr>
              <w:t xml:space="preserve"> и/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фесионал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ластима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162E8500" w14:textId="77777777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B88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лас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307D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45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ња</w:t>
            </w:r>
            <w:proofErr w:type="spellEnd"/>
          </w:p>
        </w:tc>
      </w:tr>
      <w:tr w:rsidR="00F71A27" w14:paraId="03AAC404" w14:textId="77777777">
        <w:trPr>
          <w:trHeight w:hRule="exact" w:val="41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1053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24CB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5459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0C930D" w14:textId="77777777">
        <w:trPr>
          <w:trHeight w:hRule="exact" w:val="42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762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70EC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D7C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F722DDE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2098"/>
        <w:gridCol w:w="2880"/>
        <w:gridCol w:w="2342"/>
      </w:tblGrid>
      <w:tr w:rsidR="00F71A27" w14:paraId="10B8EE01" w14:textId="77777777">
        <w:trPr>
          <w:trHeight w:hRule="exact" w:val="950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1A5676D1" w14:textId="77777777" w:rsidR="00F71A27" w:rsidRDefault="00E057C8">
            <w:pPr>
              <w:pStyle w:val="Other0"/>
              <w:spacing w:after="220"/>
              <w:jc w:val="both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куство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  <w:p w14:paraId="0218E94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премом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образовањ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ек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гласа</w:t>
            </w:r>
            <w:proofErr w:type="spellEnd"/>
          </w:p>
        </w:tc>
      </w:tr>
      <w:tr w:rsidR="00F71A27" w14:paraId="2AF87DDE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6739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ни</w:t>
            </w:r>
            <w:proofErr w:type="spellEnd"/>
            <w:r>
              <w:rPr>
                <w:rStyle w:val="Other"/>
              </w:rPr>
              <w:t>?</w:t>
            </w:r>
          </w:p>
          <w:p w14:paraId="1577AB6F" w14:textId="77777777" w:rsidR="00F71A27" w:rsidRDefault="00E057C8">
            <w:pPr>
              <w:pStyle w:val="Other0"/>
              <w:tabs>
                <w:tab w:val="left" w:pos="7421"/>
                <w:tab w:val="left" w:pos="8222"/>
              </w:tabs>
              <w:jc w:val="both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)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465EA79A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7E80" w14:textId="77777777" w:rsidR="00F71A27" w:rsidRDefault="00E057C8">
            <w:pPr>
              <w:pStyle w:val="Other0"/>
              <w:tabs>
                <w:tab w:val="left" w:pos="7517"/>
                <w:tab w:val="left" w:pos="8251"/>
              </w:tabs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>?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064FF0B7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9424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Садаш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ед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</w:p>
        </w:tc>
      </w:tr>
      <w:tr w:rsidR="00F71A27" w14:paraId="0906CEF7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2427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CD2F4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C0EB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270774E1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E9A2B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458E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21B9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98B7" w14:textId="77777777" w:rsidR="00F71A27" w:rsidRDefault="00F71A27"/>
        </w:tc>
      </w:tr>
      <w:tr w:rsidR="00F71A27" w14:paraId="615B6D26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1BB1C1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F270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49A7" w14:textId="77777777" w:rsidR="00F71A27" w:rsidRDefault="00F71A27"/>
        </w:tc>
      </w:tr>
      <w:tr w:rsidR="00F71A27" w14:paraId="271F4B9F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730B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946ACA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BBD3" w14:textId="77777777" w:rsidR="00F71A27" w:rsidRDefault="00F71A27"/>
        </w:tc>
      </w:tr>
      <w:tr w:rsidR="00F71A27" w14:paraId="0C9A25B6" w14:textId="77777777">
        <w:trPr>
          <w:trHeight w:hRule="exact" w:val="941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4CE8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4F57A" w14:textId="77777777" w:rsidR="00F71A27" w:rsidRDefault="00F71A27"/>
        </w:tc>
      </w:tr>
      <w:tr w:rsidR="00F71A27" w14:paraId="34C07D59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692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Претхо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молим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Вас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наведи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че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јскорије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назад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</w:tr>
      <w:tr w:rsidR="00F71A27" w14:paraId="6C804C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59A4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D1CB8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80C8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4B35078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3AE28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CFE7C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BBF9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47A5" w14:textId="77777777" w:rsidR="00F71A27" w:rsidRDefault="00F71A27"/>
        </w:tc>
      </w:tr>
      <w:tr w:rsidR="00F71A27" w14:paraId="6CE678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2E90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29EC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27EC7" w14:textId="77777777" w:rsidR="00F71A27" w:rsidRDefault="00F71A27"/>
        </w:tc>
      </w:tr>
      <w:tr w:rsidR="00F71A27" w14:paraId="675116B5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9A9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C66C59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7875F" w14:textId="77777777" w:rsidR="00F71A27" w:rsidRDefault="00F71A27"/>
        </w:tc>
      </w:tr>
      <w:tr w:rsidR="00F71A27" w14:paraId="1DAAB591" w14:textId="77777777">
        <w:trPr>
          <w:trHeight w:hRule="exact" w:val="893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11DB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E7210" w14:textId="77777777" w:rsidR="00F71A27" w:rsidRDefault="00F71A27"/>
        </w:tc>
      </w:tr>
      <w:tr w:rsidR="00F71A27" w14:paraId="5130C4C8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448C7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8D09C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D419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A266D16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A16AE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4EBE0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9C1F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3FE0" w14:textId="77777777" w:rsidR="00F71A27" w:rsidRDefault="00F71A27"/>
        </w:tc>
      </w:tr>
      <w:tr w:rsidR="00F71A27" w14:paraId="4B9936D4" w14:textId="77777777">
        <w:trPr>
          <w:trHeight w:hRule="exact" w:val="336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33B07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4DBE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381A" w14:textId="77777777" w:rsidR="00F71A27" w:rsidRDefault="00F71A27"/>
        </w:tc>
      </w:tr>
      <w:tr w:rsidR="00F71A27" w14:paraId="3CD0DEA5" w14:textId="77777777">
        <w:trPr>
          <w:trHeight w:hRule="exact" w:val="107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946BF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BDE28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9D63" w14:textId="77777777" w:rsidR="00F71A27" w:rsidRDefault="00F71A27"/>
        </w:tc>
      </w:tr>
      <w:tr w:rsidR="00F71A27" w14:paraId="11F5FE06" w14:textId="77777777">
        <w:trPr>
          <w:trHeight w:hRule="exact" w:val="634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A273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9F67" w14:textId="77777777" w:rsidR="00F71A27" w:rsidRDefault="00F71A27"/>
        </w:tc>
      </w:tr>
      <w:tr w:rsidR="00F71A27" w14:paraId="2E0C4F78" w14:textId="77777777">
        <w:trPr>
          <w:trHeight w:hRule="exact" w:val="1181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EA39" w14:textId="77777777" w:rsidR="00F71A27" w:rsidRDefault="00E057C8">
            <w:pPr>
              <w:pStyle w:val="Other0"/>
              <w:spacing w:line="259" w:lineRule="auto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тхо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реб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ати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пир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апир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де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ом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прет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proofErr w:type="gram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“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proofErr w:type="gram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штампат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отреб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ерак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рилож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5876314C" w14:textId="77777777" w:rsidR="00A71EF4" w:rsidRDefault="00A71EF4">
      <w:pPr>
        <w:pStyle w:val="Heading20"/>
        <w:keepNext/>
        <w:keepLines/>
        <w:jc w:val="both"/>
        <w:rPr>
          <w:rStyle w:val="Heading2"/>
          <w:b/>
          <w:bCs/>
        </w:rPr>
      </w:pPr>
      <w:bookmarkStart w:id="2" w:name="bookmark4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9415"/>
        <w:gridCol w:w="77"/>
      </w:tblGrid>
      <w:tr w:rsidR="00A71EF4" w14:paraId="022C24E4" w14:textId="77777777" w:rsidTr="00A2554E">
        <w:trPr>
          <w:gridAfter w:val="1"/>
          <w:wAfter w:w="77" w:type="dxa"/>
          <w:trHeight w:val="348"/>
        </w:trPr>
        <w:tc>
          <w:tcPr>
            <w:tcW w:w="9451" w:type="dxa"/>
            <w:gridSpan w:val="2"/>
          </w:tcPr>
          <w:p w14:paraId="29216BAA" w14:textId="6CE0903F" w:rsidR="00A71EF4" w:rsidRDefault="00A71EF4" w:rsidP="00A2554E">
            <w:pPr>
              <w:pStyle w:val="Heading20"/>
              <w:keepNext/>
              <w:keepLines/>
              <w:ind w:left="-41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Посебн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услови</w:t>
            </w:r>
            <w:proofErr w:type="spellEnd"/>
          </w:p>
        </w:tc>
      </w:tr>
      <w:bookmarkEnd w:id="2"/>
      <w:tr w:rsidR="00A71EF4" w14:paraId="7EB0808A" w14:textId="77777777" w:rsidTr="00A2554E">
        <w:trPr>
          <w:gridBefore w:val="1"/>
          <w:wBefore w:w="36" w:type="dxa"/>
          <w:trHeight w:val="1164"/>
        </w:trPr>
        <w:tc>
          <w:tcPr>
            <w:tcW w:w="9492" w:type="dxa"/>
            <w:gridSpan w:val="2"/>
          </w:tcPr>
          <w:p w14:paraId="38285779" w14:textId="38580C8B" w:rsidR="00A71EF4" w:rsidRDefault="00A71EF4" w:rsidP="00A2554E">
            <w:pPr>
              <w:pStyle w:val="BodyText"/>
              <w:spacing w:after="40"/>
              <w:ind w:left="-41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пе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нвалидности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кви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лекције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7CBD9343" w14:textId="77777777" w:rsidTr="00A2554E">
        <w:trPr>
          <w:gridBefore w:val="1"/>
          <w:wBefore w:w="36" w:type="dxa"/>
          <w:trHeight w:val="276"/>
        </w:trPr>
        <w:tc>
          <w:tcPr>
            <w:tcW w:w="9492" w:type="dxa"/>
            <w:gridSpan w:val="2"/>
          </w:tcPr>
          <w:p w14:paraId="056B342F" w14:textId="280DF378" w:rsidR="00A2554E" w:rsidRDefault="00A2554E" w:rsidP="00A2554E">
            <w:pPr>
              <w:pStyle w:val="BodyText"/>
              <w:tabs>
                <w:tab w:val="left" w:pos="550"/>
              </w:tabs>
              <w:spacing w:after="540"/>
              <w:jc w:val="both"/>
              <w:rPr>
                <w:rStyle w:val="BodyTextChar"/>
              </w:rPr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>:</w:t>
            </w:r>
          </w:p>
        </w:tc>
      </w:tr>
    </w:tbl>
    <w:p w14:paraId="12F0DB07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3" w:name="bookmark6"/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9348"/>
        <w:gridCol w:w="12"/>
      </w:tblGrid>
      <w:tr w:rsidR="00A2554E" w14:paraId="25263215" w14:textId="77777777" w:rsidTr="00A2554E">
        <w:trPr>
          <w:gridBefore w:val="1"/>
          <w:wBefore w:w="12" w:type="dxa"/>
          <w:trHeight w:val="372"/>
        </w:trPr>
        <w:tc>
          <w:tcPr>
            <w:tcW w:w="9360" w:type="dxa"/>
            <w:gridSpan w:val="2"/>
          </w:tcPr>
          <w:p w14:paraId="2A29EAEC" w14:textId="02BF53D0" w:rsidR="00A2554E" w:rsidRDefault="00A2554E" w:rsidP="00A2554E">
            <w:pPr>
              <w:pStyle w:val="Heading20"/>
              <w:keepNext/>
              <w:keepLines/>
              <w:spacing w:after="100"/>
              <w:ind w:left="7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Добровољна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рипа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националној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мањини</w:t>
            </w:r>
            <w:proofErr w:type="spellEnd"/>
          </w:p>
        </w:tc>
      </w:tr>
      <w:bookmarkEnd w:id="3"/>
      <w:tr w:rsidR="00A2554E" w14:paraId="4BD3DAFE" w14:textId="77777777" w:rsidTr="00A2554E">
        <w:trPr>
          <w:gridAfter w:val="1"/>
          <w:wAfter w:w="12" w:type="dxa"/>
          <w:trHeight w:val="1152"/>
        </w:trPr>
        <w:tc>
          <w:tcPr>
            <w:tcW w:w="9360" w:type="dxa"/>
            <w:gridSpan w:val="2"/>
          </w:tcPr>
          <w:p w14:paraId="70035B56" w14:textId="721A69AD" w:rsidR="00A2554E" w:rsidRDefault="00A2554E" w:rsidP="00A2554E">
            <w:pPr>
              <w:pStyle w:val="BodyText"/>
              <w:ind w:left="7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гласу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ни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ређ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бо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ст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луч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227E380B" w14:textId="77777777" w:rsidTr="00A2554E">
        <w:trPr>
          <w:gridAfter w:val="1"/>
          <w:wAfter w:w="12" w:type="dxa"/>
          <w:trHeight w:val="600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154A622" w14:textId="77777777" w:rsidR="00A2554E" w:rsidRDefault="00A2554E" w:rsidP="00A2554E">
            <w:pPr>
              <w:pStyle w:val="BodyText"/>
              <w:tabs>
                <w:tab w:val="left" w:pos="550"/>
              </w:tabs>
              <w:jc w:val="both"/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>:</w:t>
            </w:r>
          </w:p>
          <w:p w14:paraId="1AEE07B6" w14:textId="77777777" w:rsidR="00A2554E" w:rsidRDefault="00A2554E" w:rsidP="00A2554E">
            <w:pPr>
              <w:pStyle w:val="Heading20"/>
              <w:keepNext/>
              <w:keepLines/>
              <w:jc w:val="both"/>
            </w:pPr>
            <w:proofErr w:type="spellStart"/>
            <w:r>
              <w:rPr>
                <w:rStyle w:val="Heading2"/>
                <w:b/>
                <w:bCs/>
              </w:rPr>
              <w:t>Напомена</w:t>
            </w:r>
            <w:proofErr w:type="spellEnd"/>
            <w:r>
              <w:rPr>
                <w:rStyle w:val="Heading2"/>
                <w:b/>
                <w:bCs/>
              </w:rPr>
              <w:t>:</w:t>
            </w:r>
          </w:p>
          <w:p w14:paraId="38AA8F02" w14:textId="77777777" w:rsidR="00A2554E" w:rsidRDefault="00A2554E" w:rsidP="00A2554E">
            <w:pPr>
              <w:pStyle w:val="BodyText"/>
              <w:spacing w:after="40"/>
              <w:jc w:val="both"/>
            </w:pPr>
            <w:proofErr w:type="spellStart"/>
            <w:r>
              <w:rPr>
                <w:rStyle w:val="BodyTextChar"/>
              </w:rPr>
              <w:t>Попуњавање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матр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ак</w:t>
            </w:r>
            <w:proofErr w:type="spellEnd"/>
          </w:p>
          <w:p w14:paraId="023D1AEB" w14:textId="77777777" w:rsidR="00A2554E" w:rsidRDefault="00A2554E" w:rsidP="00A2554E">
            <w:pPr>
              <w:pStyle w:val="BodyText"/>
              <w:spacing w:after="0"/>
              <w:jc w:val="both"/>
            </w:pPr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наве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д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</w:t>
            </w:r>
            <w:proofErr w:type="spellEnd"/>
            <w:r>
              <w:rPr>
                <w:rStyle w:val="BodyTextChar"/>
              </w:rPr>
              <w:t xml:space="preserve">)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а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ак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врх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клад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коном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запосленим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аутоном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крајинам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јединица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ок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оуправе</w:t>
            </w:r>
            <w:proofErr w:type="spellEnd"/>
            <w:r>
              <w:rPr>
                <w:rStyle w:val="BodyTextChar"/>
              </w:rPr>
              <w:t xml:space="preserve">. </w:t>
            </w:r>
            <w:proofErr w:type="spellStart"/>
            <w:r>
              <w:rPr>
                <w:rStyle w:val="BodyTextChar"/>
              </w:rPr>
              <w:t>Им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ав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бил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реме</w:t>
            </w:r>
            <w:proofErr w:type="spellEnd"/>
            <w:r>
              <w:rPr>
                <w:rStyle w:val="BodyTextChar"/>
              </w:rPr>
              <w:t xml:space="preserve">, а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ич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опуште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д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а</w:t>
            </w:r>
            <w:proofErr w:type="spellEnd"/>
            <w:r>
              <w:rPr>
                <w:rStyle w:val="BodyTextChar"/>
              </w:rPr>
              <w:t>.</w:t>
            </w:r>
          </w:p>
          <w:p w14:paraId="549CE807" w14:textId="5CD01EC1" w:rsidR="00A2554E" w:rsidRDefault="00A2554E" w:rsidP="00A2554E">
            <w:pPr>
              <w:pStyle w:val="BodyText"/>
              <w:spacing w:after="580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оказ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рипа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врђив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нетог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матич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њи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>.</w:t>
            </w:r>
          </w:p>
        </w:tc>
      </w:tr>
    </w:tbl>
    <w:p w14:paraId="16E12205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4" w:name="bookmark10"/>
    </w:p>
    <w:tbl>
      <w:tblPr>
        <w:tblW w:w="98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A2554E" w14:paraId="189BB475" w14:textId="77777777" w:rsidTr="00A2554E">
        <w:trPr>
          <w:trHeight w:val="458"/>
        </w:trPr>
        <w:tc>
          <w:tcPr>
            <w:tcW w:w="9816" w:type="dxa"/>
          </w:tcPr>
          <w:p w14:paraId="2866B689" w14:textId="44075BF5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остојању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е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иликом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запошљавања</w:t>
            </w:r>
            <w:proofErr w:type="spellEnd"/>
          </w:p>
          <w:p w14:paraId="58999FFE" w14:textId="64B3243D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</w:p>
        </w:tc>
      </w:tr>
      <w:tr w:rsidR="00A2554E" w14:paraId="140ABCAB" w14:textId="77777777" w:rsidTr="00A2554E">
        <w:trPr>
          <w:trHeight w:val="4260"/>
        </w:trPr>
        <w:tc>
          <w:tcPr>
            <w:tcW w:w="9816" w:type="dxa"/>
          </w:tcPr>
          <w:p w14:paraId="18C05E0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орите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ал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ца</w:t>
            </w:r>
            <w:proofErr w:type="spellEnd"/>
            <w:r w:rsidRPr="00A2554E">
              <w:rPr>
                <w:rStyle w:val="BodyTextChar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цивил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члан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њихов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род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6E4A28A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Ак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жел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тваривањ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лим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а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к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бор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ч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иш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ндид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н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р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д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C3C5A1B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НЕ ДА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:</w:t>
            </w:r>
          </w:p>
          <w:p w14:paraId="22598CB6" w14:textId="77777777" w:rsidR="00A2554E" w:rsidRPr="00A2554E" w:rsidRDefault="00A2554E" w:rsidP="00A2554E">
            <w:pPr>
              <w:pStyle w:val="Heading20"/>
              <w:keepNext/>
              <w:keepLines/>
              <w:ind w:left="103"/>
              <w:jc w:val="both"/>
              <w:rPr>
                <w:sz w:val="18"/>
                <w:szCs w:val="18"/>
              </w:rPr>
            </w:pPr>
            <w:bookmarkStart w:id="5" w:name="bookmark12"/>
            <w:proofErr w:type="spellStart"/>
            <w:r w:rsidRPr="00A2554E">
              <w:rPr>
                <w:rStyle w:val="Heading2"/>
                <w:b/>
                <w:bCs/>
                <w:sz w:val="18"/>
                <w:szCs w:val="18"/>
              </w:rPr>
              <w:t>Напомена</w:t>
            </w:r>
            <w:proofErr w:type="spellEnd"/>
            <w:r w:rsidRPr="00A2554E">
              <w:rPr>
                <w:rStyle w:val="Heading2"/>
                <w:b/>
                <w:bCs/>
                <w:sz w:val="18"/>
                <w:szCs w:val="18"/>
              </w:rPr>
              <w:t>:</w:t>
            </w:r>
            <w:bookmarkEnd w:id="5"/>
          </w:p>
          <w:p w14:paraId="6077DFDB" w14:textId="77777777" w:rsidR="00A2554E" w:rsidRPr="00A2554E" w:rsidRDefault="00A2554E" w:rsidP="00A2554E">
            <w:pPr>
              <w:pStyle w:val="BodyText"/>
              <w:spacing w:after="4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опуњавање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матр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ак</w:t>
            </w:r>
            <w:proofErr w:type="spellEnd"/>
          </w:p>
          <w:p w14:paraId="71D3C82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 (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жб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иза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)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ж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ђива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а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врх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ђ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кон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слен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утоном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крајин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иниц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окал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моуправ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.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ил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рем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а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ич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опуште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д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AF85612" w14:textId="1F28DF1B" w:rsidR="00A2554E" w:rsidRDefault="00A2554E" w:rsidP="00A2554E">
            <w:pPr>
              <w:pStyle w:val="BodyText"/>
              <w:spacing w:after="540"/>
              <w:jc w:val="both"/>
              <w:rPr>
                <w:rStyle w:val="Heading2"/>
                <w:b w:val="0"/>
                <w:bCs w:val="0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Доказ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ређе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лик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себ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врђив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к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еш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лук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иц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ату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да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ра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длежн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ститу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</w:tc>
      </w:tr>
      <w:bookmarkEnd w:id="4"/>
    </w:tbl>
    <w:p w14:paraId="112FF16F" w14:textId="774DEB1D" w:rsidR="004638DE" w:rsidRDefault="004638DE">
      <w:pPr>
        <w:pStyle w:val="BodyText"/>
        <w:spacing w:after="540"/>
        <w:jc w:val="both"/>
      </w:pPr>
    </w:p>
    <w:p w14:paraId="0341B5CB" w14:textId="0AE7E2C6" w:rsidR="004638DE" w:rsidRDefault="004638DE">
      <w:pPr>
        <w:pStyle w:val="BodyText"/>
        <w:spacing w:after="540"/>
        <w:jc w:val="both"/>
      </w:pPr>
    </w:p>
    <w:p w14:paraId="7CF377FB" w14:textId="77777777" w:rsidR="004638DE" w:rsidRDefault="004638DE">
      <w:pPr>
        <w:pStyle w:val="BodyText"/>
        <w:spacing w:after="5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1"/>
        <w:gridCol w:w="768"/>
        <w:gridCol w:w="936"/>
      </w:tblGrid>
      <w:tr w:rsidR="00F71A27" w14:paraId="2D6C2063" w14:textId="77777777">
        <w:trPr>
          <w:trHeight w:hRule="exact" w:val="317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6316B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Изј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*</w:t>
            </w:r>
          </w:p>
        </w:tc>
      </w:tr>
      <w:tr w:rsidR="00F71A27" w14:paraId="4BEAEE62" w14:textId="77777777">
        <w:trPr>
          <w:trHeight w:hRule="exact" w:val="29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333A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уђива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зн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тво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ес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ец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80942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C4BB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30705038" w14:textId="77777777">
        <w:trPr>
          <w:trHeight w:hRule="exact" w:val="749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805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рошл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стај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држав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АП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ЈЛС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вре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ужн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9D9E5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94A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625356D4" w14:textId="77777777">
        <w:trPr>
          <w:trHeight w:hRule="exact" w:val="5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240F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дне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е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испуњ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послење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чи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гу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4498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604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2EBA35CD" w14:textId="77777777">
        <w:trPr>
          <w:trHeight w:hRule="exact" w:val="38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6FB2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в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н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CDAFD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BFA6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5058F38E" w14:textId="77777777">
        <w:trPr>
          <w:trHeight w:hRule="exact" w:val="523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EB2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кн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ткрив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ан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изгу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4E41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C477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1"/>
        <w:gridCol w:w="768"/>
        <w:gridCol w:w="936"/>
      </w:tblGrid>
      <w:tr w:rsidR="004638DE" w14:paraId="50122BC0" w14:textId="77777777" w:rsidTr="004638DE">
        <w:trPr>
          <w:trHeight w:val="2052"/>
        </w:trPr>
        <w:tc>
          <w:tcPr>
            <w:tcW w:w="9365" w:type="dxa"/>
            <w:gridSpan w:val="3"/>
          </w:tcPr>
          <w:p w14:paraId="24638BEC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Закруж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чи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љ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ш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изв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тичне</w:t>
            </w:r>
            <w:proofErr w:type="spellEnd"/>
          </w:p>
          <w:p w14:paraId="19FBB35B" w14:textId="77777777" w:rsidR="004638DE" w:rsidRDefault="004638DE" w:rsidP="004638DE">
            <w:pPr>
              <w:pStyle w:val="BodyText"/>
              <w:jc w:val="both"/>
            </w:pPr>
            <w:proofErr w:type="spellStart"/>
            <w:r>
              <w:rPr>
                <w:rStyle w:val="BodyTextChar"/>
              </w:rPr>
              <w:t>књи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држављанст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ложе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жав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уг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руч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ит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да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зне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дру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>):</w:t>
            </w:r>
          </w:p>
          <w:p w14:paraId="681C5CA2" w14:textId="77777777" w:rsidR="004638DE" w:rsidRDefault="004638DE" w:rsidP="004638DE">
            <w:pPr>
              <w:pStyle w:val="BodyText"/>
              <w:spacing w:after="40"/>
              <w:ind w:left="500"/>
              <w:jc w:val="both"/>
            </w:pPr>
            <w:r>
              <w:rPr>
                <w:rStyle w:val="BodyTextChar"/>
              </w:rPr>
              <w:t xml:space="preserve">1. </w:t>
            </w:r>
            <w:proofErr w:type="spellStart"/>
            <w:r>
              <w:rPr>
                <w:rStyle w:val="BodyTextChar"/>
              </w:rPr>
              <w:t>Саглас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а</w:t>
            </w:r>
            <w:proofErr w:type="spellEnd"/>
            <w:r>
              <w:rPr>
                <w:rStyle w:val="BodyTextChar"/>
              </w:rPr>
              <w:t xml:space="preserve">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ити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прове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пошљавања</w:t>
            </w:r>
            <w:proofErr w:type="spellEnd"/>
            <w:r>
              <w:rPr>
                <w:rStyle w:val="BodyTextChar"/>
              </w:rPr>
              <w:t>.</w:t>
            </w:r>
          </w:p>
          <w:p w14:paraId="231AA3FF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r>
              <w:rPr>
                <w:rStyle w:val="Tablecaption"/>
              </w:rPr>
              <w:t xml:space="preserve">2. </w:t>
            </w:r>
            <w:proofErr w:type="spellStart"/>
            <w:r>
              <w:rPr>
                <w:rStyle w:val="Tablecaption"/>
              </w:rPr>
              <w:t>Лич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ћ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оставит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датк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из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лужбених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евиденциј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треб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провођењ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провер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слов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пошљавањ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обраду</w:t>
            </w:r>
            <w:proofErr w:type="spellEnd"/>
            <w:r>
              <w:rPr>
                <w:rStyle w:val="Tablecaption"/>
              </w:rPr>
              <w:t xml:space="preserve">. </w:t>
            </w:r>
            <w:proofErr w:type="spellStart"/>
            <w:r>
              <w:rPr>
                <w:rStyle w:val="Tablecaption"/>
              </w:rPr>
              <w:t>Јас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м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ј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колик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т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чин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губ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татус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андидат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ово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у</w:t>
            </w:r>
            <w:proofErr w:type="spellEnd"/>
            <w:r>
              <w:rPr>
                <w:rStyle w:val="Tablecaption"/>
              </w:rPr>
              <w:t>.</w:t>
            </w:r>
          </w:p>
        </w:tc>
      </w:tr>
      <w:tr w:rsidR="004638DE" w14:paraId="61CB78C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6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2554D7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Заинтересо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нуђ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ао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4B21F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5F7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  <w:tr w:rsidR="004638DE" w14:paraId="1EFE86F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50591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Разум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аћ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мо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иф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ељен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у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ра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36A03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2DD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</w:tbl>
    <w:p w14:paraId="7F845EC1" w14:textId="77777777" w:rsidR="00F71A27" w:rsidRDefault="00E057C8">
      <w:pPr>
        <w:spacing w:line="1" w:lineRule="exact"/>
        <w:rPr>
          <w:sz w:val="2"/>
          <w:szCs w:val="2"/>
        </w:rPr>
      </w:pPr>
      <w:r>
        <w:br w:type="page"/>
      </w:r>
    </w:p>
    <w:p w14:paraId="6D0C9B65" w14:textId="6575C17C" w:rsidR="004638DE" w:rsidRDefault="004638DE">
      <w:pPr>
        <w:pStyle w:val="BodyText"/>
        <w:jc w:val="both"/>
        <w:rPr>
          <w:rStyle w:val="BodyTextChar"/>
        </w:rPr>
      </w:pPr>
    </w:p>
    <w:p w14:paraId="364314CF" w14:textId="77777777" w:rsidR="00F71A27" w:rsidRDefault="00F71A27">
      <w:pPr>
        <w:spacing w:after="539" w:line="1" w:lineRule="exact"/>
      </w:pPr>
    </w:p>
    <w:tbl>
      <w:tblPr>
        <w:tblW w:w="95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2"/>
      </w:tblGrid>
      <w:tr w:rsidR="004638DE" w14:paraId="541B633C" w14:textId="77777777" w:rsidTr="004638DE">
        <w:trPr>
          <w:trHeight w:val="1056"/>
        </w:trPr>
        <w:tc>
          <w:tcPr>
            <w:tcW w:w="9552" w:type="dxa"/>
          </w:tcPr>
          <w:p w14:paraId="346DED21" w14:textId="77777777" w:rsidR="004638DE" w:rsidRDefault="004638DE" w:rsidP="004638DE">
            <w:pPr>
              <w:pStyle w:val="BodyText"/>
              <w:ind w:left="-2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782EE918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bookmarkStart w:id="6" w:name="bookmark14"/>
            <w:r>
              <w:rPr>
                <w:rStyle w:val="Heading2"/>
                <w:b/>
                <w:bCs/>
              </w:rPr>
              <w:t>ПОПУЊАВАЈУ САМО КАНДИДАТИ КОЈИ КОНКУРИШУ НА ИЗВРШИЛАЧКА РАДНА</w:t>
            </w:r>
            <w:bookmarkEnd w:id="6"/>
          </w:p>
          <w:p w14:paraId="3D432626" w14:textId="78AD9E40" w:rsidR="004638DE" w:rsidRDefault="004638DE" w:rsidP="004638DE">
            <w:pPr>
              <w:pStyle w:val="Heading20"/>
              <w:keepNext/>
              <w:keepLines/>
              <w:spacing w:after="540"/>
              <w:ind w:left="-29"/>
              <w:rPr>
                <w:rStyle w:val="BodyTextChar"/>
                <w:b w:val="0"/>
                <w:bCs w:val="0"/>
              </w:rPr>
            </w:pPr>
            <w:r>
              <w:rPr>
                <w:rStyle w:val="Heading2"/>
                <w:b/>
                <w:bCs/>
              </w:rPr>
              <w:t>МЕСТА</w:t>
            </w:r>
          </w:p>
        </w:tc>
      </w:tr>
      <w:tr w:rsidR="004638DE" w14:paraId="3621339B" w14:textId="77777777" w:rsidTr="004638DE">
        <w:trPr>
          <w:trHeight w:val="792"/>
        </w:trPr>
        <w:tc>
          <w:tcPr>
            <w:tcW w:w="9552" w:type="dxa"/>
          </w:tcPr>
          <w:p w14:paraId="380C0EF4" w14:textId="2E2DF156" w:rsidR="004638DE" w:rsidRDefault="004638DE" w:rsidP="004638DE">
            <w:pPr>
              <w:pStyle w:val="BodyText"/>
              <w:spacing w:after="300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>?</w:t>
            </w:r>
          </w:p>
          <w:p w14:paraId="6A6EC24F" w14:textId="1A7F58C5" w:rsidR="004638DE" w:rsidRDefault="004638DE" w:rsidP="004638DE">
            <w:pPr>
              <w:pStyle w:val="BodyText"/>
              <w:spacing w:after="300"/>
              <w:ind w:left="-29"/>
              <w:jc w:val="center"/>
              <w:rPr>
                <w:rStyle w:val="BodyTextChar"/>
                <w:b/>
                <w:bCs/>
              </w:rPr>
            </w:pPr>
            <w:r>
              <w:rPr>
                <w:rStyle w:val="BodyTextChar"/>
              </w:rPr>
              <w:t>ДА     НЕ</w:t>
            </w:r>
          </w:p>
        </w:tc>
      </w:tr>
      <w:tr w:rsidR="004638DE" w14:paraId="37C36298" w14:textId="77777777" w:rsidTr="004638DE">
        <w:trPr>
          <w:trHeight w:val="2424"/>
        </w:trPr>
        <w:tc>
          <w:tcPr>
            <w:tcW w:w="9552" w:type="dxa"/>
          </w:tcPr>
          <w:p w14:paraId="0F12A624" w14:textId="227D33E4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ова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>?</w:t>
            </w:r>
          </w:p>
          <w:p w14:paraId="383C7FC1" w14:textId="3C2DEA9C" w:rsidR="004638DE" w:rsidRPr="004638DE" w:rsidRDefault="004638DE" w:rsidP="004638DE">
            <w:pPr>
              <w:pStyle w:val="BodyText"/>
              <w:ind w:left="-2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   НЕ</w:t>
            </w:r>
          </w:p>
          <w:p w14:paraId="597C753D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681355" simplePos="0" relativeHeight="251665408" behindDoc="0" locked="0" layoutInCell="1" allowOverlap="1" wp14:anchorId="4D23A9D3" wp14:editId="6C36F132">
                      <wp:simplePos x="0" y="0"/>
                      <wp:positionH relativeFrom="page">
                        <wp:posOffset>5763895</wp:posOffset>
                      </wp:positionH>
                      <wp:positionV relativeFrom="paragraph">
                        <wp:posOffset>76200</wp:posOffset>
                      </wp:positionV>
                      <wp:extent cx="207010" cy="158750"/>
                      <wp:effectExtent l="0" t="0" r="0" b="0"/>
                      <wp:wrapSquare wrapText="left"/>
                      <wp:docPr id="7" name="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41874E" w14:textId="122C0709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3A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" o:spid="_x0000_s1026" type="#_x0000_t202" style="position:absolute;left:0;text-align:left;margin-left:453.85pt;margin-top:6pt;width:16.3pt;height:12.5pt;z-index:251665408;visibility:visible;mso-wrap-style:none;mso-wrap-distance-left:9pt;mso-wrap-distance-top:0;mso-wrap-distance-right:53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" filled="f" stroked="f">
                      <v:textbox inset="0,0,0,0">
                        <w:txbxContent>
                          <w:p w14:paraId="6341874E" w14:textId="122C0709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690245" distR="114300" simplePos="0" relativeHeight="251666432" behindDoc="0" locked="0" layoutInCell="1" allowOverlap="1" wp14:anchorId="12CFFA70" wp14:editId="4FC7441F">
                      <wp:simplePos x="0" y="0"/>
                      <wp:positionH relativeFrom="page">
                        <wp:posOffset>6339840</wp:posOffset>
                      </wp:positionH>
                      <wp:positionV relativeFrom="paragraph">
                        <wp:posOffset>76200</wp:posOffset>
                      </wp:positionV>
                      <wp:extent cx="198120" cy="158750"/>
                      <wp:effectExtent l="0" t="0" r="0" b="0"/>
                      <wp:wrapSquare wrapText="left"/>
                      <wp:docPr id="8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F0A9C7" w14:textId="06A26B37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FFA70" id="Shape 3" o:spid="_x0000_s1027" type="#_x0000_t202" style="position:absolute;left:0;text-align:left;margin-left:499.2pt;margin-top:6pt;width:15.6pt;height:12.5pt;z-index:251666432;visibility:visible;mso-wrap-style:none;mso-wrap-distance-left:54.3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" filled="f" stroked="f">
                      <v:textbox inset="0,0,0,0">
                        <w:txbxContent>
                          <w:p w14:paraId="63F0A9C7" w14:textId="06A26B37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bookmarkStart w:id="7" w:name="bookmark17"/>
            <w:r>
              <w:rPr>
                <w:rStyle w:val="Heading2"/>
                <w:b/>
                <w:bCs/>
              </w:rPr>
              <w:t>НАПОМЕНА:</w:t>
            </w:r>
            <w:bookmarkEnd w:id="7"/>
          </w:p>
          <w:p w14:paraId="2131ADD1" w14:textId="77777777" w:rsidR="00DC1FB6" w:rsidRDefault="004638DE" w:rsidP="00DC1FB6">
            <w:pPr>
              <w:pStyle w:val="BodyText"/>
              <w:spacing w:after="540"/>
            </w:pPr>
            <w:r>
              <w:rPr>
                <w:rStyle w:val="BodyTextChar"/>
              </w:rPr>
              <w:t>(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окружите</w:t>
            </w:r>
            <w:proofErr w:type="spellEnd"/>
            <w:r>
              <w:rPr>
                <w:rStyle w:val="BodyTextChar"/>
              </w:rPr>
              <w:t xml:space="preserve"> ДА, </w:t>
            </w:r>
            <w:proofErr w:type="spellStart"/>
            <w:r>
              <w:rPr>
                <w:rStyle w:val="BodyTextChar"/>
              </w:rPr>
              <w:t>призн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нећ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и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зва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уколик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т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остварил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најмањ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рој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одова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ј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а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миниму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захтевају</w:t>
            </w:r>
            <w:proofErr w:type="spellEnd"/>
            <w:r w:rsidR="00DC1FB6">
              <w:rPr>
                <w:rStyle w:val="BodyTextChar"/>
              </w:rPr>
              <w:t xml:space="preserve"> у </w:t>
            </w:r>
            <w:proofErr w:type="spellStart"/>
            <w:r w:rsidR="00DC1FB6">
              <w:rPr>
                <w:rStyle w:val="BodyTextChar"/>
              </w:rPr>
              <w:t>нов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нкурсн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поступку</w:t>
            </w:r>
            <w:proofErr w:type="spellEnd"/>
            <w:r w:rsidR="00DC1FB6">
              <w:rPr>
                <w:rStyle w:val="BodyTextChar"/>
              </w:rPr>
              <w:t>)</w:t>
            </w:r>
          </w:p>
          <w:p w14:paraId="2D97E89C" w14:textId="09E5F0FD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</w:p>
        </w:tc>
      </w:tr>
    </w:tbl>
    <w:p w14:paraId="1691CBA2" w14:textId="77777777" w:rsidR="00DC1FB6" w:rsidRDefault="00DC1FB6">
      <w:pPr>
        <w:pStyle w:val="BodyText"/>
        <w:rPr>
          <w:rStyle w:val="BodyTextChar"/>
          <w:b/>
          <w:bCs/>
        </w:rPr>
      </w:pPr>
    </w:p>
    <w:p w14:paraId="45AAF54C" w14:textId="77777777" w:rsidR="00DC1FB6" w:rsidRDefault="00DC1FB6">
      <w:pPr>
        <w:pStyle w:val="BodyText"/>
        <w:rPr>
          <w:rStyle w:val="BodyTextChar"/>
          <w:b/>
          <w:bCs/>
        </w:rPr>
      </w:pPr>
    </w:p>
    <w:tbl>
      <w:tblPr>
        <w:tblW w:w="966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DC1FB6" w14:paraId="75673CE6" w14:textId="77777777" w:rsidTr="00DC1FB6">
        <w:trPr>
          <w:trHeight w:val="720"/>
        </w:trPr>
        <w:tc>
          <w:tcPr>
            <w:tcW w:w="9660" w:type="dxa"/>
          </w:tcPr>
          <w:p w14:paraId="14984748" w14:textId="77777777" w:rsidR="00DC1FB6" w:rsidRDefault="00DC1FB6" w:rsidP="00DC1FB6">
            <w:pPr>
              <w:pStyle w:val="BodyText"/>
              <w:ind w:left="7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2EA46FF1" w14:textId="79534467" w:rsidR="00DC1FB6" w:rsidRDefault="00DC1FB6" w:rsidP="00DC1FB6">
            <w:pPr>
              <w:pStyle w:val="Heading20"/>
              <w:keepNext/>
              <w:keepLines/>
              <w:spacing w:after="760"/>
              <w:ind w:left="79"/>
              <w:rPr>
                <w:rStyle w:val="BodyTextChar"/>
                <w:b w:val="0"/>
                <w:bCs w:val="0"/>
              </w:rPr>
            </w:pPr>
            <w:bookmarkStart w:id="8" w:name="bookmark19"/>
            <w:r>
              <w:rPr>
                <w:rStyle w:val="Heading2"/>
                <w:b/>
                <w:bCs/>
              </w:rPr>
              <w:t>ПОПУЊАВАЈУ САМО КАНДИДАТИ КОЈИ КОНКУРИШУ НА РАДНА МЕСТА ПОЛОЖАЈА</w:t>
            </w:r>
            <w:bookmarkEnd w:id="8"/>
          </w:p>
        </w:tc>
      </w:tr>
      <w:tr w:rsidR="00DC1FB6" w14:paraId="67CBC5F8" w14:textId="77777777" w:rsidTr="00DC1FB6">
        <w:trPr>
          <w:trHeight w:val="1284"/>
        </w:trPr>
        <w:tc>
          <w:tcPr>
            <w:tcW w:w="9660" w:type="dxa"/>
          </w:tcPr>
          <w:p w14:paraId="556A0D68" w14:textId="5244B371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r>
              <w:rPr>
                <w:rStyle w:val="BodyTextChar"/>
                <w:vertAlign w:val="subscript"/>
              </w:rPr>
              <w:t xml:space="preserve">ДА НЕ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>?</w:t>
            </w:r>
          </w:p>
          <w:p w14:paraId="30A4E4DF" w14:textId="6C9B7C23" w:rsidR="00DC1FB6" w:rsidRPr="00DC1FB6" w:rsidRDefault="00DC1FB6" w:rsidP="00DC1FB6">
            <w:pPr>
              <w:pStyle w:val="BodyText"/>
              <w:ind w:left="79"/>
              <w:jc w:val="center"/>
              <w:rPr>
                <w:lang w:val="sr-Cyrl-RS"/>
              </w:rPr>
            </w:pPr>
            <w:r>
              <w:rPr>
                <w:rStyle w:val="BodyTextChar"/>
                <w:lang w:val="sr-Cyrl-RS"/>
              </w:rPr>
              <w:t>ДА       НЕ</w:t>
            </w:r>
          </w:p>
          <w:p w14:paraId="1F35A370" w14:textId="47734672" w:rsidR="00DC1FB6" w:rsidRDefault="00DC1FB6" w:rsidP="00DC1FB6">
            <w:pPr>
              <w:pStyle w:val="BodyText"/>
              <w:spacing w:after="300"/>
              <w:ind w:left="79"/>
              <w:rPr>
                <w:rStyle w:val="BodyTextChar"/>
                <w:b/>
                <w:bCs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тход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ит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гово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ДА </w:t>
            </w:r>
            <w:proofErr w:type="spellStart"/>
            <w:r>
              <w:rPr>
                <w:rStyle w:val="BodyTextChar"/>
              </w:rPr>
              <w:t>упиш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DC1FB6" w14:paraId="63C53B83" w14:textId="77777777" w:rsidTr="00DC1FB6">
        <w:trPr>
          <w:trHeight w:val="2112"/>
        </w:trPr>
        <w:tc>
          <w:tcPr>
            <w:tcW w:w="9660" w:type="dxa"/>
          </w:tcPr>
          <w:p w14:paraId="3F76B10E" w14:textId="77777777" w:rsidR="00DC1FB6" w:rsidRDefault="00DC1FB6" w:rsidP="00DC1FB6">
            <w:pPr>
              <w:pStyle w:val="Heading20"/>
              <w:keepNext/>
              <w:keepLines/>
              <w:spacing w:after="0"/>
              <w:ind w:left="79"/>
            </w:pPr>
            <w:bookmarkStart w:id="9" w:name="bookmark21"/>
            <w:r>
              <w:rPr>
                <w:rStyle w:val="Heading2"/>
                <w:b/>
                <w:bCs/>
              </w:rPr>
              <w:t>НАПОМЕНА:</w:t>
            </w:r>
            <w:bookmarkEnd w:id="9"/>
          </w:p>
          <w:p w14:paraId="57013118" w14:textId="37B2DE77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ј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д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уњав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к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д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е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езултата</w:t>
            </w:r>
            <w:proofErr w:type="spellEnd"/>
          </w:p>
        </w:tc>
      </w:tr>
    </w:tbl>
    <w:p w14:paraId="60A78A22" w14:textId="46E76FA5" w:rsidR="00F71A27" w:rsidRDefault="00E057C8">
      <w:pPr>
        <w:pStyle w:val="BodyText"/>
        <w:spacing w:after="260"/>
      </w:pPr>
      <w:r>
        <w:rPr>
          <w:rStyle w:val="BodyTextChar"/>
        </w:rPr>
        <w:t>.</w:t>
      </w:r>
      <w:r>
        <w:br w:type="page"/>
      </w:r>
    </w:p>
    <w:p w14:paraId="166B24E7" w14:textId="587FD80F" w:rsidR="00F71A27" w:rsidRDefault="00F71A27">
      <w:pPr>
        <w:pStyle w:val="BodyText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420"/>
        <w:gridCol w:w="257"/>
      </w:tblGrid>
      <w:tr w:rsidR="00DC1FB6" w14:paraId="537625EF" w14:textId="77777777" w:rsidTr="00DC1FB6">
        <w:trPr>
          <w:gridAfter w:val="1"/>
          <w:wAfter w:w="257" w:type="dxa"/>
          <w:trHeight w:val="588"/>
          <w:jc w:val="center"/>
        </w:trPr>
        <w:tc>
          <w:tcPr>
            <w:tcW w:w="9108" w:type="dxa"/>
            <w:gridSpan w:val="2"/>
          </w:tcPr>
          <w:p w14:paraId="64EBE66F" w14:textId="3B90AAEA" w:rsidR="00DC1FB6" w:rsidRDefault="00DC1FB6" w:rsidP="00DC1FB6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ПАПИРНИ ОБРАЗАЦ</w:t>
            </w:r>
          </w:p>
          <w:p w14:paraId="22CAA705" w14:textId="0B5F5FD3" w:rsidR="00DC1FB6" w:rsidRDefault="00DC1FB6" w:rsidP="00DC1FB6">
            <w:pPr>
              <w:pStyle w:val="BodyText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Напомена</w:t>
            </w:r>
            <w:proofErr w:type="spellEnd"/>
            <w:r>
              <w:rPr>
                <w:rStyle w:val="BodyTextChar"/>
              </w:rPr>
              <w:t xml:space="preserve">: </w:t>
            </w:r>
            <w:proofErr w:type="spellStart"/>
            <w:r>
              <w:rPr>
                <w:rStyle w:val="BodyTextChar"/>
              </w:rPr>
              <w:t>попуња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а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зац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апи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орми</w:t>
            </w:r>
            <w:proofErr w:type="spellEnd"/>
          </w:p>
        </w:tc>
      </w:tr>
      <w:tr w:rsidR="00F71A27" w14:paraId="7F9B1C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8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4D1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5C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proofErr w:type="gram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:*</w:t>
            </w:r>
            <w:proofErr w:type="gramEnd"/>
          </w:p>
        </w:tc>
      </w:tr>
      <w:tr w:rsidR="00F71A27" w14:paraId="7BAA45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064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3EA80" w14:textId="77777777" w:rsidR="00F71A27" w:rsidRDefault="00E057C8">
            <w:pPr>
              <w:pStyle w:val="Other0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338D" w14:textId="43DF8B7F" w:rsidR="00F71A27" w:rsidRPr="00DC1FB6" w:rsidRDefault="00E057C8">
            <w:pPr>
              <w:pStyle w:val="Other0"/>
              <w:spacing w:after="680"/>
              <w:rPr>
                <w:rStyle w:val="Other"/>
                <w:lang w:val="sr-Cyrl-RS"/>
              </w:rPr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штампа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ловима</w:t>
            </w:r>
            <w:proofErr w:type="spellEnd"/>
            <w:r>
              <w:rPr>
                <w:rStyle w:val="Other"/>
              </w:rPr>
              <w:t>)</w:t>
            </w:r>
            <w:r w:rsidR="00DC1FB6">
              <w:rPr>
                <w:rStyle w:val="Other"/>
                <w:lang w:val="sr-Cyrl-RS"/>
              </w:rPr>
              <w:t xml:space="preserve"> _______________________________</w:t>
            </w:r>
          </w:p>
          <w:p w14:paraId="15A08E68" w14:textId="2D52CF85" w:rsidR="00F71A27" w:rsidRPr="00DC1FB6" w:rsidRDefault="00E057C8">
            <w:pPr>
              <w:pStyle w:val="Other0"/>
              <w:rPr>
                <w:rStyle w:val="Other"/>
                <w:lang w:val="sr-Cyrl-RS"/>
              </w:rPr>
            </w:pPr>
            <w:proofErr w:type="spellStart"/>
            <w:r>
              <w:rPr>
                <w:rStyle w:val="Other"/>
              </w:rPr>
              <w:t>Пот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>:*</w:t>
            </w:r>
            <w:proofErr w:type="gramEnd"/>
            <w:r w:rsidR="00DC1FB6">
              <w:rPr>
                <w:rStyle w:val="Other"/>
                <w:lang w:val="sr-Cyrl-RS"/>
              </w:rPr>
              <w:t>__________________________________</w:t>
            </w:r>
          </w:p>
          <w:p w14:paraId="101E763A" w14:textId="769A3999" w:rsidR="00DC1FB6" w:rsidRDefault="00DC1FB6">
            <w:pPr>
              <w:pStyle w:val="Other0"/>
            </w:pPr>
          </w:p>
        </w:tc>
      </w:tr>
    </w:tbl>
    <w:p w14:paraId="4E4920B6" w14:textId="77777777" w:rsidR="00F71A27" w:rsidRDefault="00F71A27">
      <w:pPr>
        <w:spacing w:after="259" w:line="1" w:lineRule="exact"/>
      </w:pPr>
    </w:p>
    <w:p w14:paraId="6678C5F3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110"/>
        <w:gridCol w:w="6547"/>
      </w:tblGrid>
      <w:tr w:rsidR="00F71A27" w14:paraId="6748739B" w14:textId="77777777">
        <w:trPr>
          <w:trHeight w:hRule="exact" w:val="984"/>
          <w:jc w:val="center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4EE154" w14:textId="77777777" w:rsidR="00F71A27" w:rsidRDefault="00E057C8">
            <w:pPr>
              <w:pStyle w:val="Other0"/>
            </w:pPr>
            <w:r>
              <w:rPr>
                <w:rStyle w:val="Other"/>
              </w:rPr>
              <w:t>ЕЛЕКТРОНСКИ ОБРАЗАЦ</w:t>
            </w:r>
          </w:p>
          <w:p w14:paraId="67273C7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</w:p>
        </w:tc>
      </w:tr>
      <w:tr w:rsidR="00F71A27" w14:paraId="317A915A" w14:textId="77777777">
        <w:trPr>
          <w:trHeight w:hRule="exact" w:val="1061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7E63C" w14:textId="77777777" w:rsidR="00F71A27" w:rsidRDefault="00E057C8">
            <w:pPr>
              <w:pStyle w:val="Other0"/>
              <w:spacing w:before="26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 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7F56" w14:textId="77777777" w:rsidR="00F71A27" w:rsidRDefault="00E057C8">
            <w:pPr>
              <w:pStyle w:val="Other0"/>
              <w:spacing w:after="240"/>
            </w:pPr>
            <w:r>
              <w:rPr>
                <w:rStyle w:val="Other"/>
                <w:rFonts w:ascii="MS Gothic" w:eastAsia="MS Gothic" w:hAnsi="MS Gothic" w:cs="MS Gothic"/>
                <w:sz w:val="24"/>
                <w:szCs w:val="24"/>
              </w:rPr>
              <w:t xml:space="preserve">d </w:t>
            </w:r>
            <w:proofErr w:type="spellStart"/>
            <w:r>
              <w:rPr>
                <w:rStyle w:val="Other"/>
              </w:rPr>
              <w:t>Потврђуј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ч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пунио</w:t>
            </w:r>
            <w:proofErr w:type="spellEnd"/>
            <w:r>
              <w:rPr>
                <w:rStyle w:val="Other"/>
              </w:rPr>
              <w:t xml:space="preserve"> </w:t>
            </w:r>
            <w:proofErr w:type="gramStart"/>
            <w:r>
              <w:rPr>
                <w:rStyle w:val="Other"/>
              </w:rPr>
              <w:t>образац.*</w:t>
            </w:r>
            <w:proofErr w:type="gramEnd"/>
          </w:p>
          <w:p w14:paraId="3659E38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54C5DA24" w14:textId="77777777">
        <w:trPr>
          <w:trHeight w:hRule="exact" w:val="26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270555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62046D5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E365D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4A0B455" w14:textId="77777777">
        <w:trPr>
          <w:trHeight w:hRule="exact" w:val="49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4E8167" w14:textId="77777777" w:rsidR="00F71A27" w:rsidRDefault="00F71A27"/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1C9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63737160" w14:textId="77777777">
        <w:trPr>
          <w:trHeight w:hRule="exact" w:val="24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32F4DF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11E9009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FBDF" w14:textId="5CEFEC9E" w:rsidR="00F71A27" w:rsidRDefault="00E057C8">
            <w:pPr>
              <w:pStyle w:val="Other0"/>
              <w:tabs>
                <w:tab w:val="left" w:leader="underscore" w:pos="5366"/>
              </w:tabs>
              <w:rPr>
                <w:sz w:val="34"/>
                <w:szCs w:val="34"/>
              </w:rPr>
            </w:pPr>
            <w:r>
              <w:rPr>
                <w:rStyle w:val="Other"/>
                <w:rFonts w:ascii="Arial" w:eastAsia="Arial" w:hAnsi="Arial" w:cs="Arial"/>
                <w:sz w:val="34"/>
                <w:szCs w:val="34"/>
              </w:rPr>
              <w:tab/>
            </w:r>
          </w:p>
        </w:tc>
      </w:tr>
      <w:tr w:rsidR="00F71A27" w14:paraId="42B6D67F" w14:textId="77777777">
        <w:trPr>
          <w:trHeight w:hRule="exact" w:val="269"/>
          <w:jc w:val="center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16822" w14:textId="77777777" w:rsidR="00F71A27" w:rsidRDefault="00F71A27"/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4CEA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82B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7B4FADE9" w14:textId="77777777" w:rsidR="00F71A27" w:rsidRDefault="00F71A27">
      <w:pPr>
        <w:spacing w:after="219" w:line="1" w:lineRule="exact"/>
      </w:pPr>
    </w:p>
    <w:p w14:paraId="3ACFB370" w14:textId="77777777" w:rsidR="00F71A27" w:rsidRDefault="00E057C8">
      <w:pPr>
        <w:pStyle w:val="BodyText"/>
        <w:spacing w:after="240" w:line="262" w:lineRule="auto"/>
      </w:pPr>
      <w:proofErr w:type="spellStart"/>
      <w:r>
        <w:rPr>
          <w:rStyle w:val="BodyTextChar"/>
        </w:rPr>
        <w:t>Св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израз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ов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сц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ј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употребљен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муш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граматич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у</w:t>
      </w:r>
      <w:proofErr w:type="spellEnd"/>
      <w:r>
        <w:rPr>
          <w:rStyle w:val="BodyTextChar"/>
        </w:rPr>
        <w:t xml:space="preserve">, </w:t>
      </w:r>
      <w:proofErr w:type="spellStart"/>
      <w:r>
        <w:rPr>
          <w:rStyle w:val="BodyTextChar"/>
        </w:rPr>
        <w:t>одно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без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азлик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н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соб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женског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мушког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а</w:t>
      </w:r>
      <w:proofErr w:type="spellEnd"/>
      <w:r>
        <w:rPr>
          <w:rStyle w:val="BodyTextChar"/>
        </w:rPr>
        <w:t>.</w:t>
      </w:r>
    </w:p>
    <w:sectPr w:rsidR="00F71A27">
      <w:pgSz w:w="11900" w:h="16840"/>
      <w:pgMar w:top="994" w:right="1148" w:bottom="885" w:left="1291" w:header="566" w:footer="4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2E12" w14:textId="77777777" w:rsidR="00780074" w:rsidRDefault="00780074">
      <w:r>
        <w:separator/>
      </w:r>
    </w:p>
  </w:endnote>
  <w:endnote w:type="continuationSeparator" w:id="0">
    <w:p w14:paraId="750F7D42" w14:textId="77777777" w:rsidR="00780074" w:rsidRDefault="007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96B2" w14:textId="77777777" w:rsidR="00780074" w:rsidRDefault="00780074"/>
  </w:footnote>
  <w:footnote w:type="continuationSeparator" w:id="0">
    <w:p w14:paraId="60317F96" w14:textId="77777777" w:rsidR="00780074" w:rsidRDefault="00780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923"/>
    <w:multiLevelType w:val="multilevel"/>
    <w:tmpl w:val="25441910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7"/>
    <w:rsid w:val="00111BA9"/>
    <w:rsid w:val="002B2AA8"/>
    <w:rsid w:val="002C2105"/>
    <w:rsid w:val="004638DE"/>
    <w:rsid w:val="00780074"/>
    <w:rsid w:val="00787C60"/>
    <w:rsid w:val="009829C2"/>
    <w:rsid w:val="009A1C8C"/>
    <w:rsid w:val="009C107E"/>
    <w:rsid w:val="009F68C5"/>
    <w:rsid w:val="00A2554E"/>
    <w:rsid w:val="00A51983"/>
    <w:rsid w:val="00A71EF4"/>
    <w:rsid w:val="00B036F0"/>
    <w:rsid w:val="00B34C3F"/>
    <w:rsid w:val="00B62B7F"/>
    <w:rsid w:val="00BC0E1F"/>
    <w:rsid w:val="00D0113C"/>
    <w:rsid w:val="00D80485"/>
    <w:rsid w:val="00DC1FB6"/>
    <w:rsid w:val="00E057C8"/>
    <w:rsid w:val="00F71A27"/>
    <w:rsid w:val="00FA69E3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F6C7"/>
  <w15:docId w15:val="{5DCEED67-B1E8-40BC-8AD1-D6E368C3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4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4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4344-6AB2-497D-B8EB-569B1AC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na konkurs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konkurs</dc:title>
  <dc:subject/>
  <dc:creator>Ekspert</dc:creator>
  <cp:keywords/>
  <cp:lastModifiedBy>Maja Stojanovic</cp:lastModifiedBy>
  <cp:revision>18</cp:revision>
  <cp:lastPrinted>2024-11-05T10:16:00Z</cp:lastPrinted>
  <dcterms:created xsi:type="dcterms:W3CDTF">2024-11-05T10:17:00Z</dcterms:created>
  <dcterms:modified xsi:type="dcterms:W3CDTF">2026-03-27T13:59:00Z</dcterms:modified>
</cp:coreProperties>
</file>